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CC6A9" w14:textId="77003468" w:rsidR="00054125" w:rsidRDefault="00A34651" w:rsidP="006320B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A87C1" wp14:editId="1B970BFF">
                <wp:simplePos x="0" y="0"/>
                <wp:positionH relativeFrom="column">
                  <wp:posOffset>-257175</wp:posOffset>
                </wp:positionH>
                <wp:positionV relativeFrom="paragraph">
                  <wp:posOffset>-47692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3AD43A" w14:textId="77777777" w:rsidR="00A34651" w:rsidRPr="000019BD" w:rsidRDefault="00A34651" w:rsidP="00A3465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323E4F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14:paraId="0AEC8612" w14:textId="77777777" w:rsidR="00A34651" w:rsidRPr="006A78A5" w:rsidRDefault="00A34651" w:rsidP="00A34651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14:paraId="2EE02194" w14:textId="77777777" w:rsidR="00A34651" w:rsidRPr="00785B93" w:rsidRDefault="00A34651" w:rsidP="00A3465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14:paraId="6774F7B7" w14:textId="77777777" w:rsidR="00A34651" w:rsidRPr="00D81968" w:rsidRDefault="00A34651" w:rsidP="00A34651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F8A87C1" id="Gruppo 13" o:spid="_x0000_s1026" style="position:absolute;left:0;text-align:left;margin-left:-20.25pt;margin-top:-37.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EkK/AAAA2wAAAA8AAABkcnMvZG93bnJldi54bWxET02LwjAQvQv7H8II3jS1B5FqLGJZWVj2&#10;YBW9Ds3YFpNJaaLWf78RFvY2j/c563ywRjyo961jBfNZAoK4crrlWsHp+DldgvABWaNxTApe5CHf&#10;fIzWmGn35AM9ylCLGMI+QwVNCF0mpa8asuhnriOO3NX1FkOEfS11j88Ybo1Mk2QhLbYcGxrsaNdQ&#10;dSvvVkG610VrLoti+XPioy6/zz4xVqnJeNiuQAQawr/4z/2l4/wU3r/E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vhJCvwAAANsAAAAPAAAAAAAAAAAAAAAAAJ8CAABk&#10;cnMvZG93bnJldi54bWxQSwUGAAAAAAQABAD3AAAAiwMAAAAA&#10;">
                  <v:imagedata r:id="rId11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po 50" o:spid="_x0000_s1029" style="position:absolute;left:53644;top:2194;width:7556;height:7539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group id="Gruppo 51" o:spid="_x0000_s1030" style="position:absolute;width:12598;height:12592" coordorigin=",185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ttangolo 52" o:spid="_x0000_s1031" style="position:absolute;top:185;width:12598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xdMUA&#10;AADbAAAADwAAAGRycy9kb3ducmV2LnhtbESPT2sCMRTE74V+h/AKvYhmq1ZkNUpVWorgoSp7fmze&#10;/sHNy5Jkdf32TUHocZiZ3zDLdW8acSXna8sK3kYJCOLc6ppLBefT53AOwgdkjY1lUnAnD+vV89MS&#10;U21v/EPXYyhFhLBPUUEVQptK6fOKDPqRbYmjV1hnMETpSqkd3iLcNHKcJDNpsOa4UGFL24ryy7Ez&#10;Cr7cISuLrG92ctJNOdvvpoPNSanXl/5jASJQH/7Dj/a3VvA+h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F0xQAAANsAAAAPAAAAAAAAAAAAAAAAAJgCAABkcnMv&#10;ZG93bnJldi54bWxQSwUGAAAAAAQABAD1AAAAigM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u4zDAAAA2wAAAA8AAABkcnMvZG93bnJldi54bWxEj1FrAjEQhN8L/oewhb7VXK1KuRpFCoIo&#10;CJ76vlzWu+BlcyTpefbXN4Lg4zA73+zMFr1tREc+GMcKPoYZCOLSacOVguNh9f4FIkRkjY1jUnCj&#10;AIv54GWGuXZX3lNXxEokCIccFdQxtrmUoazJYhi6ljh5Z+ctxiR9JbXHa4LbRo6ybCotGk4NNbb0&#10;U1N5KX5teqMvVpvLbjo2686M9In93zlulXp77ZffICL18Xn8SK+1gskn3LckA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7jMMAAADbAAAADwAAAAAAAAAAAAAAAACf&#10;AgAAZHJzL2Rvd25yZXYueG1sUEsFBgAAAAAEAAQA9wAAAI8DAAAAAA==&#10;">
                        <v:imagedata r:id="rId12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DcXFAAAA2wAAAA8AAABkcnMvZG93bnJldi54bWxEj09rAjEUxO8Fv0N4ghfRrKJSthtFC0Lt&#10;oaBW6PGxefsHNy9hk+5u++mbQqHHYWZ+w2S7wTSio9bXlhUs5gkI4tzqmksF79fj7BGED8gaG8uk&#10;4Is87LajhwxTbXs+U3cJpYgQ9ikqqEJwqZQ+r8ign1tHHL3CtgZDlG0pdYt9hJtGLpNkIw3WHBcq&#10;dPRcUX6/fBoFrncnXt8+Xrvp2/Lbl4epp4KUmoyH/ROIQEP4D/+1X7SC9Qp+v8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w3FxQAAANsAAAAPAAAAAAAAAAAAAAAA&#10;AJ8CAABkcnMvZG93bnJldi54bWxQSwUGAAAAAAQABAD3AAAAkQMAAAAA&#10;">
                        <v:imagedata r:id="rId13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e1DCAAAA2wAAAA8AAABkcnMvZG93bnJldi54bWxEj92KwjAUhO+FfYdwhL3TVKEq1SiysOwK&#10;Ivh3f2iObbE5KUmq7dubhQUvh5n5hlltOlOLBzlfWVYwGScgiHOrKy4UXM7fowUIH5A11pZJQU8e&#10;NuuPwQozbZ98pMcpFCJC2GeooAyhyaT0eUkG/dg2xNG7WWcwROkKqR0+I9zUcpokM2mw4rhQYkNf&#10;JeX3U2sUSJfe5ouD7vtWWtrt28n0+nNV6nPYbZcgAnXhHf5v/2oFaQp/X+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nHtQwgAAANsAAAAPAAAAAAAAAAAAAAAAAJ8C&#10;AABkcnMvZG93bnJldi54bWxQSwUGAAAAAAQABAD3AAAAjgMAAAAA&#10;">
                      <v:imagedata r:id="rId14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ttore 1 57" o:spid="_x0000_s1036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Zn8UAAADbAAAADwAAAGRycy9kb3ducmV2LnhtbESPQWsCMRSE74X+h/AK3jSrYGtXoyzS&#10;0taDoBbx+Ng8N4ublyWJ7vbfNwWhx2FmvmEWq9424kY+1I4VjEcZCOLS6ZorBd+H9+EMRIjIGhvH&#10;pOCHAqyWjw8LzLXreEe3faxEgnDIUYGJsc2lDKUhi2HkWuLknZ23GJP0ldQeuwS3jZxk2bO0WHNa&#10;MNjS2lB52V+tgmpD5uP1eDr66eHrbVOU3Xm3LZQaPPXFHESkPv6H7+1PrWD6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Zn8UAAADbAAAADwAAAAAAAAAA&#10;AAAAAAChAgAAZHJzL2Rvd25yZXYueG1sUEsFBgAAAAAEAAQA+QAAAJMDAAAAAA==&#10;" strokecolor="#10253f" strokeweight="1pt"/>
                    <v:rect id="Rettangolo 58" o:spid="_x0000_s1037" style="position:absolute;top:255;width:46093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p w14:paraId="2B3AD43A" w14:textId="77777777" w:rsidR="00A34651" w:rsidRPr="000019BD" w:rsidRDefault="00A34651" w:rsidP="00A34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14:paraId="0AEC8612" w14:textId="77777777" w:rsidR="00A34651" w:rsidRPr="006A78A5" w:rsidRDefault="00A34651" w:rsidP="00A34651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14:paraId="2EE02194" w14:textId="77777777" w:rsidR="00A34651" w:rsidRPr="00785B93" w:rsidRDefault="00A34651" w:rsidP="00A346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14:paraId="6774F7B7" w14:textId="77777777" w:rsidR="00A34651" w:rsidRPr="00D81968" w:rsidRDefault="00A34651" w:rsidP="00A3465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uppo 61" o:spid="_x0000_s1039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line id="Connettore 1 62" o:spid="_x0000_s1040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WDsUAAADbAAAADwAAAGRycy9kb3ducmV2LnhtbESPT2sCMRTE74V+h/AKvdWsImJXoyyF&#10;gu3Bf1W8PjbPzeLmZbtJ3fjtG6HQ4zAzv2Hmy2gbcaXO144VDAcZCOLS6ZorBYev95cpCB+QNTaO&#10;ScGNPCwXjw9zzLXreUfXfahEgrDPUYEJoc2l9KUhi37gWuLknV1nMSTZVVJ32Ce4beQoyybSYs1p&#10;wWBLb4bKy/7HKoj97VgM16+bj/E3fZ5WhdmO11Gp56dYzEAEiuE//NdeaQWTEdy/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cWDsUAAADbAAAADwAAAAAAAAAA&#10;AAAAAAChAgAAZHJzL2Rvd25yZXYueG1sUEsFBgAAAAAEAAQA+QAAAJMDAAAAAA==&#10;" strokecolor="#7f7f7f" strokeweight=".15pt"/>
                      <v:group id="Gruppo 63" o:spid="_x0000_s1041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Connettore 1 448" o:spid="_x0000_s1042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1t8MAAADcAAAADwAAAGRycy9kb3ducmV2LnhtbERPW2vCMBR+H/gfwhnsbaZKkdkZpQiC&#10;88HbNvZ6aM6asuakazIb/715EPb48d0Xq2hbcaHeN44VTMYZCOLK6YZrBR/vm+cXED4ga2wdk4Ir&#10;eVgtRw8LLLQb+ESXc6hFCmFfoAITQldI6StDFv3YdcSJ+3a9xZBgX0vd45DCbSunWTaTFhtODQY7&#10;Whuqfs5/VkEcrp/lZD8/vOW/tPvaluaY76NST4+xfAURKIZ/8d291QryPK1N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tbfDAAAA3AAAAA8AAAAAAAAAAAAA&#10;AAAAoQIAAGRycy9kb3ducmV2LnhtbFBLBQYAAAAABAAEAPkAAACRAwAAAAA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BXcQAAADcAAAADwAAAGRycy9kb3ducmV2LnhtbESPQYvCMBSE78L+h/AW9iJruipSq1EW&#10;QVjBi9W9P5pnW21eShNr+++NIHgcZuYbZrnuTCVaalxpWcHPKAJBnFldcq7gdNx+xyCcR9ZYWSYF&#10;PTlYrz4GS0y0vfOB2tTnIkDYJaig8L5OpHRZQQbdyNbEwTvbxqAPssmlbvAe4KaS4yiaSYMlh4UC&#10;a9oUlF3Tm1Hwf3HVdm+iyXl+jeO+7evj8LZT6uuz+12A8NT5d/jV/tMKpt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YFdxAAAANwAAAAPAAAAAAAAAAAA&#10;AAAAAKECAABkcnMvZG93bnJldi54bWxQSwUGAAAAAAQABAD5AAAAkgMAAAAA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6zQ8IAAADcAAAADwAAAGRycy9kb3ducmV2LnhtbERPy4rCMBTdC/5DuII7TUdUpBplFAXR&#10;WfhkZnlprm2xualN1Pr3k4Xg8nDek1ltCvGgyuWWFXx1IxDEidU5pwpOx1VnBMJ5ZI2FZVLwIgez&#10;abMxwVjbJ+/pcfCpCCHsYlSQeV/GUrokI4Oua0viwF1sZdAHWKVSV/gM4aaQvSgaSoM5h4YMS1pk&#10;lFwPd6Ng4LaX9ab3u58nP0V0k7v+Znn+U6rdqr/HIDzV/iN+u9daQX8Q5ocz4QjI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6zQ8IAAADcAAAADwAAAAAAAAAAAAAA&#10;AAChAgAAZHJzL2Rvd25yZXYueG1sUEsFBgAAAAAEAAQA+QAAAJADAAAAAA==&#10;" strokecolor="#7f7f7f" strokeweight=".15pt"/>
                        <v:group id="Gruppo 451" o:spid="_x0000_s1045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Immagine 452" o:spid="_x0000_s1046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iknFAAAA3AAAAA8AAABkcnMvZG93bnJldi54bWxEj0GLwjAUhO+C/yE8YS+i6RYVqUZZhHX3&#10;4MXag94ezbMtNi/dJqv13xtB8DjMzDfMct2ZWlypdZVlBZ/jCARxbnXFhYLs8D2ag3AeWWNtmRTc&#10;ycF61e8tMdH2xnu6pr4QAcIuQQWl900ipctLMujGtiEO3tm2Bn2QbSF1i7cAN7WMo2gmDVYcFkps&#10;aFNSfkn/jYKDPc+3sT7S5J79ZLvTNp39DTdKfQy6rwUIT51/h1/tX61gMo3heSYc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4pJxQAAANwAAAAPAAAAAAAAAAAAAAAA&#10;AJ8CAABkcnMvZG93bnJldi54bWxQSwUGAAAAAAQABAD3AAAAkQMAAAAA&#10;">
                            <v:imagedata r:id="rId15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line id="Connettore 1 454" o:spid="_x0000_s1048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4HsUAAADcAAAADwAAAGRycy9kb3ducmV2LnhtbESPS4vCQBCE74L/YWjBy6ITHysxOooI&#10;ggt7WR/3JtMm0UxPyIwx+fc7Cwsei6r6ilpvW1OKhmpXWFYwGUcgiFOrC84UXM6HUQzCeWSNpWVS&#10;0JGD7abfW2Oi7Yt/qDn5TAQIuwQV5N5XiZQuzcmgG9uKOHg3Wxv0QdaZ1DW+AtyUchpFC2mw4LCQ&#10;Y0X7nNLH6WkUXO+uPHybaHZbPuK4a7rq/PH8Umo4aHcrEJ5a/w7/t49awfxzDn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24HsUAAADcAAAADwAAAAAAAAAA&#10;AAAAAAChAgAAZHJzL2Rvd25yZXYueG1sUEsFBgAAAAAEAAQA+QAAAJMDAAAAAA==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dhcQAAADcAAAADwAAAGRycy9kb3ducmV2LnhtbESPQYvCMBSE78L+h/CEvYimu6tLrUYR&#10;QVjBi7reH82zrTYvpYm1/fdGEDwOM/MNM1+2phQN1a6wrOBrFIEgTq0uOFPwf9wMYxDOI2ssLZOC&#10;jhwsFx+9OSba3nlPzcFnIkDYJagg975KpHRpTgbdyFbEwTvb2qAPss6krvEe4KaU31H0Kw0WHBZy&#10;rGidU3o93IyC08WVm52Jfs7Taxx3TVcdB7etUp/9djUD4an17/Cr/acVjCc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R2FxAAAANwAAAAPAAAAAAAAAAAA&#10;AAAAAKECAABkcnMvZG93bnJldi54bWxQSwUGAAAAAAQABAD5AAAAkgMAAAAA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D8sQAAADcAAAADwAAAGRycy9kb3ducmV2LnhtbESPQYvCMBSE78L+h/AWvMia6qrUrlFE&#10;EBS8qOv90Tzbrs1LaWJt//1GEDwOM/MNs1i1phQN1a6wrGA0jEAQp1YXnCn4PW+/YhDOI2ssLZOC&#10;jhyslh+9BSbaPvhIzclnIkDYJagg975KpHRpTgbd0FbEwbva2qAPss6krvER4KaU4yiaSYMFh4Uc&#10;K9rklN5Od6Pg8ufK7cFE39f5LY67pqvOg/teqf5nu/4B4an17/CrvdMKJtMZ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4PyxAAAANwAAAAPAAAAAAAAAAAA&#10;AAAAAKECAABkcnMvZG93bnJldi54bWxQSwUGAAAAAAQABAD5AAAAkgMAAAAA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rN8YAAADcAAAADwAAAGRycy9kb3ducmV2LnhtbESPT2vCQBTE7wW/w/IEb3WjaJXoKlos&#10;iHrwL3p8ZJ9JMPs2zW41/fZdoeBxmJnfMONpbQpxp8rllhV02hEI4sTqnFMFx8PX+xCE88gaC8uk&#10;4JccTCeNtzHG2j54R/e9T0WAsItRQeZ9GUvpkowMurYtiYN3tZVBH2SVSl3hI8BNIbtR9CEN5hwW&#10;MizpM6Pktv8xCvpufV2uuufdPNkU0bfc9laL00WpVrOejUB4qv0r/N9eagW9/gCeZ8IR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KzfGAAAA3AAAAA8AAAAAAAAA&#10;AAAAAAAAoQIAAGRycy9kb3ducmV2LnhtbFBLBQYAAAAABAAEAPkAAACUAwAAAAA=&#10;" strokecolor="#7f7f7f" strokeweight=".15pt"/>
                          </v:group>
                          <v:group id="Gruppo 458" o:spid="_x0000_s1052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group id="Gruppo 459" o:spid="_x0000_s1053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rect id="Rettangolo 460" o:spid="_x0000_s1054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zOMQA&#10;AADcAAAADwAAAGRycy9kb3ducmV2LnhtbERPTWvCQBC9C/0Pywi96caqoY1uggiBVvCgLaXHMTtN&#10;QrOzMbs1sb++exA8Pt73OhtMIy7Uudqygtk0AkFcWF1zqeDjPZ88g3AeWWNjmRRcyUGWPozWmGjb&#10;84EuR1+KEMIuQQWV920ipSsqMuimtiUO3LftDPoAu1LqDvsQbhr5FEWxNFhzaKiwpW1Fxc/x1yjY&#10;bPv8Wr+Y5dv5tNt/zv9y87VslHocD5sVCE+Dv4tv7letYBGH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8zjEAAAA3AAAAA8AAAAAAAAAAAAAAAAAmAIAAGRycy9k&#10;b3ducmV2LnhtbFBLBQYAAAAABAAEAPUAAACJAw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TjcYA&#10;AADcAAAADwAAAGRycy9kb3ducmV2LnhtbESPQWsCMRSE7wX/Q3hCbzWrlKVsjSKLQotQqdaDt+fm&#10;uVncvGyTVLf/3hQKHoeZ+YaZznvbigv50DhWMB5lIIgrpxuuFXztVk8vIEJE1tg6JgW/FGA+GzxM&#10;sdDuyp902cZaJAiHAhWYGLtCylAZshhGriNO3sl5izFJX0vt8ZrgtpWTLMulxYbTgsGOSkPVeftj&#10;FezfD8tvv8nDZF191OXerE+mPCr1OOwXryAi9fEe/m+/aQXP+Rj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TjcYAAADcAAAADwAAAAAAAAAAAAAAAACYAgAAZHJz&#10;L2Rvd25yZXYueG1sUEsFBgAAAAAEAAQA9QAAAIsD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HqMQA&#10;AADcAAAADwAAAGRycy9kb3ducmV2LnhtbESP0YrCMBRE34X9h3AX9kU0VUSkNoosKOKDYvUDrs1t&#10;U2xuSpPV7t+bhQUfh5k5w2Tr3jbiQZ2vHSuYjBMQxIXTNVcKrpftaAHCB2SNjWNS8Ese1quPQYap&#10;dk8+0yMPlYgQ9ikqMCG0qZS+MGTRj11LHL3SdRZDlF0ldYfPCLeNnCbJXFqsOS4YbOnbUHHPf6yC&#10;02K4K2/HZGuHFy4knc6HydUo9fXZb5YgAvXhHf5v77WC2XwK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B6jEAAAA3AAAAA8AAAAAAAAAAAAAAAAAmAIAAGRycy9k&#10;b3ducmV2LnhtbFBLBQYAAAAABAAEAPUAAACJAw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Wb8UA&#10;AADcAAAADwAAAGRycy9kb3ducmV2LnhtbESPT4vCMBTE78J+h/AWvGm6WkWqURZBVLz4j0Vvz+bZ&#10;FpuX0kSt336zIOxxmJnfMJNZY0rxoNoVlhV8dSMQxKnVBWcKjodFZwTCeWSNpWVS8CIHs+lHa4KJ&#10;tk/e0WPvMxEg7BJUkHtfJVK6NCeDrmsr4uBdbW3QB1lnUtf4DHBTyl4UDaXBgsNCjhXNc0pv+7tR&#10;cMPD/Oe4jeP1eRCPLq/TCZeblVLtz+Z7DMJT4//D7/ZKK4iHff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hZv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OG8UA&#10;AADcAAAADwAAAGRycy9kb3ducmV2LnhtbESPQWsCMRSE74L/ITyhN81WUpGtUYogVXqxKmJvz81z&#10;d3Hzsmyirv/eFASPw8x8w0xmra3ElRpfOtbwPkhAEGfOlJxr2G0X/TEIH5ANVo5Jw508zKbdzgRT&#10;4278S9dNyEWEsE9RQxFCnUrps4Is+oGriaN3co3FEGWTS9PgLcJtJYdJMpIWS44LBdY0Lyg7by5W&#10;wxm38/1urdTq70ONj/fDAb9/llq/9dqvTxCB2vAKP9tLo0GNFP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44b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pYsMA&#10;AADcAAAADwAAAGRycy9kb3ducmV2LnhtbESPT4vCMBTE78J+h/AW9qbpSpXSNS2yIMje/Afr7dE8&#10;22LzUptU67c3guBxmJnfMIt8MI24Uudqywq+JxEI4sLqmksF+91qnIBwHlljY5kU3MlBnn2MFphq&#10;e+MNXbe+FAHCLkUFlfdtKqUrKjLoJrYlDt7JdgZ9kF0pdYe3ADeNnEbRXBqsOSxU2NJvRcV52xsF&#10;7fGi60Ni/k18dv1fclxf+l2s1NfnsPwB4Wnw7/CrvdYK4vkM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pYsMAAADcAAAADwAAAAAAAAAAAAAAAACYAgAAZHJzL2Rv&#10;d25yZXYueG1sUEsFBgAAAAAEAAQA9QAAAIgD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aWsUA&#10;AADcAAAADwAAAGRycy9kb3ducmV2LnhtbESPQWvCQBSE7wX/w/KE3urG0gaNrhIsIT0Eitri9ZF9&#10;TUKzb0N2m6T/3hUKHoeZ+YbZ7ifTioF611hWsFxEIIhLqxuuFHyes6cVCOeRNbaWScEfOdjvZg9b&#10;TLQd+UjDyVciQNglqKD2vkukdGVNBt3CdsTB+7a9QR9kX0nd4xjgppXPURRLgw2HhRo7OtRU/px+&#10;jQJHH2n2mq/fqtVXlkeFzou1vSj1OJ/SDQhPk7+H/9vvWsFLHMPtTD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paxQAAANwAAAAPAAAAAAAAAAAAAAAAAJgCAABkcnMv&#10;ZG93bnJldi54bWxQSwUGAAAAAAQABAD1AAAAigM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qDMMA&#10;AADcAAAADwAAAGRycy9kb3ducmV2LnhtbESP3WoCMRSE7wu+QzhC72pWsbqsRvEHoVeWVR/gkBx3&#10;FzcnyyZq+vamUOjlMDPfMMt1tK14UO8bxwrGowwEsXam4UrB5Xz4yEH4gGywdUwKfsjDejV4W2Jh&#10;3JNLepxCJRKEfYEK6hC6Qkqva7LoR64jTt7V9RZDkn0lTY/PBLetnGTZTFpsOC3U2NGuJn073a2C&#10;Zm+ijrne59/Z57ZszfZ4nJRKvQ/jZgEiUAz/4b/2l1Ewnc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qDMMAAADcAAAADwAAAAAAAAAAAAAAAACYAgAAZHJzL2Rv&#10;d25yZXYueG1sUEsFBgAAAAAEAAQA9QAAAIgD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f8IA&#10;AADcAAAADwAAAGRycy9kb3ducmV2LnhtbERPPW/CMBDdK/EfrEPqVhxQCihgEAKBULcCA2yn+EgC&#10;8TnYLkn/fT1UYnx63/NlZ2rxJOcrywqGgwQEcW51xYWC03H7MQXhA7LG2jIp+CUPy0XvbY6Zti1/&#10;0/MQChFD2GeooAyhyaT0eUkG/cA2xJG7WmcwROgKqR22MdzUcpQkY2mw4thQYkPrkvL74ccomHzt&#10;0137+bil0+a0dpfN6H7GnVLv/W41AxGoCy/xv3uvFaTj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tB/wgAAANwAAAAPAAAAAAAAAAAAAAAAAJgCAABkcnMvZG93&#10;bnJldi54bWxQSwUGAAAAAAQABAD1AAAAhwM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MesUA&#10;AADcAAAADwAAAGRycy9kb3ducmV2LnhtbESPQWsCMRSE74L/ITyhN83aytJujaKVQg9eui3i8bF5&#10;3SzdvKybuMZ/b4RCj8PMfMMs19G2YqDeN44VzGcZCOLK6YZrBd9f79NnED4ga2wdk4IreVivxqMl&#10;Ftpd+JOGMtQiQdgXqMCE0BVS+sqQRT9zHXHyflxvMSTZ11L3eElw28rHLMulxYbTgsGO3gxVv+XZ&#10;Koi7rdnFU1uVT/Z42B/z83C4klIPk7h5BREohv/wX/tDK1jkL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x6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6959E5F9" w14:textId="2862F290" w:rsidR="00A34651" w:rsidRDefault="006320BE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</w:r>
    </w:p>
    <w:p w14:paraId="64F8C1CE" w14:textId="70F29CA0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362FF359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68976C4E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422D769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7AEA047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21478210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4F55511D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715B34F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368C9526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000F7C73" w14:textId="15CDD298" w:rsidR="00A34651" w:rsidRDefault="006320BE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</w:r>
    </w:p>
    <w:p w14:paraId="6F67C317" w14:textId="6E925D3A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>ALLA DIRIGENTE SCOLASTICA</w:t>
      </w:r>
    </w:p>
    <w:p w14:paraId="7AB4455C" w14:textId="77777777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</w:r>
      <w:r w:rsidRPr="00A34651">
        <w:rPr>
          <w:rFonts w:asciiTheme="minorHAnsi" w:hAnsiTheme="minorHAnsi" w:cstheme="minorHAnsi"/>
        </w:rPr>
        <w:tab/>
        <w:t>DELL’I.C. “L. ANGELINI”</w:t>
      </w:r>
    </w:p>
    <w:p w14:paraId="70D5CBF0" w14:textId="77777777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</w:r>
      <w:r w:rsidRPr="00A34651">
        <w:rPr>
          <w:rFonts w:asciiTheme="minorHAnsi" w:hAnsiTheme="minorHAnsi" w:cstheme="minorHAnsi"/>
        </w:rPr>
        <w:tab/>
        <w:t>DI ALMENNO SAN BARTOLOMEO</w:t>
      </w:r>
    </w:p>
    <w:p w14:paraId="4300E5F8" w14:textId="77777777" w:rsidR="00054125" w:rsidRPr="00A34651" w:rsidRDefault="00054125" w:rsidP="006320BE">
      <w:pPr>
        <w:tabs>
          <w:tab w:val="left" w:pos="5940"/>
        </w:tabs>
        <w:rPr>
          <w:rFonts w:asciiTheme="minorHAnsi" w:hAnsiTheme="minorHAnsi" w:cstheme="minorHAnsi"/>
        </w:rPr>
      </w:pPr>
    </w:p>
    <w:p w14:paraId="3F5231D0" w14:textId="61F43DFE" w:rsidR="00A34651" w:rsidRPr="00A34651" w:rsidRDefault="006320BE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hAnsiTheme="minorHAnsi" w:cstheme="minorHAnsi"/>
        </w:rPr>
        <w:t>Oggetto:</w:t>
      </w:r>
      <w:r w:rsidR="00A34651">
        <w:rPr>
          <w:rFonts w:asciiTheme="minorHAnsi" w:hAnsiTheme="minorHAnsi" w:cstheme="minorHAnsi"/>
        </w:rPr>
        <w:t xml:space="preserve"> </w:t>
      </w:r>
      <w:r w:rsidR="00A34651" w:rsidRPr="00A34651">
        <w:rPr>
          <w:rFonts w:asciiTheme="minorHAnsi" w:hAnsiTheme="minorHAnsi" w:cstheme="minorHAnsi"/>
          <w:b/>
          <w:bCs/>
          <w:u w:val="single"/>
        </w:rPr>
        <w:t>Dichiarazione di assenza di conflitto di interessi e insussistenza di cause di incompatibilità</w:t>
      </w:r>
      <w:r w:rsidR="00A34651" w:rsidRPr="00A34651">
        <w:rPr>
          <w:rFonts w:asciiTheme="minorHAnsi" w:hAnsiTheme="minorHAnsi" w:cstheme="minorHAnsi"/>
          <w:b/>
          <w:bCs/>
        </w:rPr>
        <w:t xml:space="preserve"> </w:t>
      </w:r>
      <w:r w:rsidR="00FC2CA7">
        <w:rPr>
          <w:rFonts w:asciiTheme="minorHAnsi" w:hAnsiTheme="minorHAnsi" w:cstheme="minorHAnsi"/>
          <w:color w:val="000000"/>
        </w:rPr>
        <w:t>per lo svolgimento dell’incarico di tutor per i corsi formativi</w:t>
      </w:r>
      <w:r w:rsidR="00A34651">
        <w:rPr>
          <w:rFonts w:asciiTheme="minorHAnsi" w:hAnsiTheme="minorHAnsi" w:cstheme="minorHAnsi"/>
          <w:color w:val="000000"/>
        </w:rPr>
        <w:t xml:space="preserve">— PNRR Piano Nazionale </w:t>
      </w:r>
      <w:r w:rsidR="00A34651" w:rsidRPr="00A34651">
        <w:rPr>
          <w:rFonts w:asciiTheme="minorHAnsi" w:hAnsiTheme="minorHAnsi" w:cstheme="minorHAnsi"/>
          <w:color w:val="000000"/>
        </w:rPr>
        <w:t>di ripresa e resilienza - Missione 4: Istruzione e Ricerca — Componente 1 - potenziamento dell'of</w:t>
      </w:r>
      <w:r w:rsidR="00A34651">
        <w:rPr>
          <w:rFonts w:asciiTheme="minorHAnsi" w:hAnsiTheme="minorHAnsi" w:cstheme="minorHAnsi"/>
          <w:color w:val="000000"/>
        </w:rPr>
        <w:t>ferta dei servizi di istruzione</w:t>
      </w:r>
      <w:r w:rsidR="00A34651" w:rsidRPr="00A34651">
        <w:rPr>
          <w:rFonts w:asciiTheme="minorHAnsi" w:hAnsiTheme="minorHAnsi" w:cstheme="minorHAnsi"/>
          <w:color w:val="000000"/>
        </w:rPr>
        <w:t>: dagli asili nido alle Università — Investimento 3.1: Nuove competenze e nuovi linguaggi Azioni di potenziamento delle competenze STEM e multilinguistiche (DM65/2023).</w:t>
      </w:r>
    </w:p>
    <w:p w14:paraId="4F4DD95F" w14:textId="77777777" w:rsidR="00A34651" w:rsidRPr="00A34651" w:rsidRDefault="00A34651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eastAsia="Calibri" w:hAnsiTheme="minorHAnsi" w:cstheme="minorHAnsi"/>
          <w:b/>
        </w:rPr>
        <w:t>CNP: M4C1I3.1-2023-1143-P-27697</w:t>
      </w:r>
    </w:p>
    <w:p w14:paraId="3E41B075" w14:textId="1414DF39" w:rsidR="003B1E59" w:rsidRPr="00A34651" w:rsidRDefault="00A34651" w:rsidP="00A34651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</w:pPr>
      <w:r w:rsidRPr="00A34651"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  <w:t>CUP: C14D23001010006</w:t>
      </w:r>
    </w:p>
    <w:p w14:paraId="4CF5B935" w14:textId="77777777" w:rsidR="00FC2CA7" w:rsidRDefault="006320BE" w:rsidP="004610FC">
      <w:pPr>
        <w:spacing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34651">
        <w:rPr>
          <w:rFonts w:asciiTheme="minorHAnsi" w:hAnsiTheme="minorHAnsi" w:cstheme="minorHAnsi"/>
        </w:rPr>
        <w:t xml:space="preserve">Il/La sottoscritto/a ______________________________________________________________ nato/a </w:t>
      </w:r>
      <w:proofErr w:type="spellStart"/>
      <w:r w:rsidRPr="00A34651">
        <w:rPr>
          <w:rFonts w:asciiTheme="minorHAnsi" w:hAnsiTheme="minorHAnsi" w:cstheme="minorHAnsi"/>
        </w:rPr>
        <w:t>a</w:t>
      </w:r>
      <w:proofErr w:type="spellEnd"/>
      <w:r w:rsidRPr="00A34651">
        <w:rPr>
          <w:rFonts w:asciiTheme="minorHAnsi" w:hAnsiTheme="minorHAnsi" w:cstheme="minorHAnsi"/>
        </w:rPr>
        <w:t xml:space="preserve"> ______________________________________________ il ______________________</w:t>
      </w:r>
      <w:r w:rsidR="0093295B" w:rsidRPr="00A34651">
        <w:rPr>
          <w:rFonts w:asciiTheme="minorHAnsi" w:hAnsiTheme="minorHAnsi" w:cstheme="minorHAnsi"/>
        </w:rPr>
        <w:t xml:space="preserve"> </w:t>
      </w:r>
      <w:r w:rsidRPr="00A34651">
        <w:rPr>
          <w:rFonts w:asciiTheme="minorHAnsi" w:hAnsiTheme="minorHAnsi" w:cstheme="minorHAnsi"/>
        </w:rPr>
        <w:t>residente a _________________________Via _______________________________________</w:t>
      </w:r>
      <w:r w:rsidR="0093295B" w:rsidRPr="00A34651">
        <w:rPr>
          <w:rFonts w:asciiTheme="minorHAnsi" w:hAnsiTheme="minorHAnsi" w:cstheme="minorHAnsi"/>
        </w:rPr>
        <w:t xml:space="preserve"> </w:t>
      </w:r>
      <w:r w:rsidRPr="00A34651">
        <w:rPr>
          <w:rFonts w:asciiTheme="minorHAnsi" w:hAnsiTheme="minorHAnsi" w:cstheme="minorHAnsi"/>
        </w:rPr>
        <w:t xml:space="preserve">codice fiscale _____________________________ recapito telefonico ______________________ e-mail ________________________________________________________________________ </w:t>
      </w:r>
      <w:r w:rsidR="0093295B" w:rsidRPr="00A34651">
        <w:rPr>
          <w:rFonts w:asciiTheme="minorHAnsi" w:hAnsiTheme="minorHAnsi" w:cstheme="minorHAnsi"/>
          <w:color w:val="000000"/>
        </w:rPr>
        <w:t xml:space="preserve">nello svolgimento delle attività </w:t>
      </w:r>
      <w:r w:rsidR="004610FC" w:rsidRPr="00A34651">
        <w:rPr>
          <w:rFonts w:asciiTheme="minorHAnsi" w:hAnsiTheme="minorHAnsi" w:cstheme="minorHAnsi"/>
          <w:color w:val="000000"/>
        </w:rPr>
        <w:t>tecniche del gruppo d</w:t>
      </w:r>
      <w:r w:rsidR="004610FC">
        <w:rPr>
          <w:rFonts w:asciiTheme="minorHAnsi" w:hAnsiTheme="minorHAnsi" w:cstheme="minorHAnsi"/>
          <w:color w:val="000000"/>
        </w:rPr>
        <w:t xml:space="preserve">i lavoro </w:t>
      </w:r>
      <w:r w:rsidR="0093295B" w:rsidRPr="00A34651">
        <w:rPr>
          <w:rFonts w:asciiTheme="minorHAnsi" w:hAnsiTheme="minorHAnsi" w:cstheme="minorHAnsi"/>
          <w:color w:val="000000"/>
        </w:rPr>
        <w:t xml:space="preserve">previste </w:t>
      </w:r>
      <w:r w:rsidR="0093295B" w:rsidRPr="00A34651">
        <w:rPr>
          <w:rFonts w:asciiTheme="minorHAnsi" w:hAnsiTheme="minorHAnsi" w:cstheme="minorHAnsi"/>
          <w:color w:val="000000"/>
          <w:shd w:val="clear" w:color="auto" w:fill="FFFFFF"/>
        </w:rPr>
        <w:t xml:space="preserve">dall’incarico di </w:t>
      </w:r>
      <w:r w:rsidR="004610FC">
        <w:rPr>
          <w:rFonts w:asciiTheme="minorHAnsi" w:hAnsiTheme="minorHAnsi" w:cstheme="minorHAnsi"/>
          <w:color w:val="000000"/>
          <w:shd w:val="clear" w:color="auto" w:fill="FFFFFF"/>
        </w:rPr>
        <w:t xml:space="preserve">tutor </w:t>
      </w:r>
    </w:p>
    <w:p w14:paraId="3BA3A246" w14:textId="17CF6D8C" w:rsidR="0093295B" w:rsidRPr="004610FC" w:rsidRDefault="00FC2CA7" w:rsidP="004610FC">
      <w:pPr>
        <w:spacing w:line="360" w:lineRule="auto"/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(</w:t>
      </w:r>
      <w:proofErr w:type="gramStart"/>
      <w:r>
        <w:rPr>
          <w:rFonts w:asciiTheme="minorHAnsi" w:hAnsiTheme="minorHAnsi" w:cstheme="minorHAnsi"/>
          <w:i/>
          <w:color w:val="000000"/>
          <w:shd w:val="clear" w:color="auto" w:fill="FFFFFF"/>
        </w:rPr>
        <w:t>indicare</w:t>
      </w:r>
      <w:proofErr w:type="gramEnd"/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per quale percorso</w:t>
      </w:r>
      <w:bookmarkStart w:id="0" w:name="_GoBack"/>
      <w:bookmarkEnd w:id="0"/>
      <w:r w:rsidR="004610FC" w:rsidRPr="004610FC">
        <w:rPr>
          <w:rFonts w:asciiTheme="minorHAnsi" w:hAnsiTheme="minorHAnsi" w:cstheme="minorHAnsi"/>
          <w:i/>
          <w:color w:val="000000"/>
          <w:shd w:val="clear" w:color="auto" w:fill="FFFFFF"/>
        </w:rPr>
        <w:t>)</w:t>
      </w:r>
      <w:r w:rsidR="0093295B" w:rsidRPr="004610FC">
        <w:rPr>
          <w:rFonts w:asciiTheme="minorHAnsi" w:hAnsiTheme="minorHAnsi" w:cstheme="minorHAnsi"/>
          <w:i/>
        </w:rPr>
        <w:t>_</w:t>
      </w:r>
      <w:r w:rsidR="004610FC" w:rsidRPr="004610FC">
        <w:rPr>
          <w:rFonts w:asciiTheme="minorHAnsi" w:hAnsiTheme="minorHAnsi" w:cstheme="minorHAnsi"/>
          <w:i/>
        </w:rPr>
        <w:t>__________________________________________________</w:t>
      </w:r>
      <w:r w:rsidR="0093295B" w:rsidRPr="004610FC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</w:p>
    <w:p w14:paraId="7A7D0AED" w14:textId="77777777" w:rsidR="00A34651" w:rsidRPr="00A34651" w:rsidRDefault="00A34651" w:rsidP="0093295B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CC03594" w14:textId="7FC4448D" w:rsidR="0093295B" w:rsidRPr="00A34651" w:rsidRDefault="0093295B" w:rsidP="00A34651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A34651">
        <w:rPr>
          <w:rFonts w:asciiTheme="minorHAnsi" w:hAnsiTheme="minorHAnsi" w:cstheme="minorHAnsi"/>
          <w:color w:val="000000"/>
        </w:rPr>
        <w:t>nell’ambito</w:t>
      </w:r>
      <w:proofErr w:type="gramEnd"/>
      <w:r w:rsidRPr="00A34651">
        <w:rPr>
          <w:rFonts w:asciiTheme="minorHAnsi" w:hAnsiTheme="minorHAnsi" w:cstheme="minorHAnsi"/>
          <w:color w:val="000000"/>
        </w:rPr>
        <w:t xml:space="preserve"> </w:t>
      </w:r>
      <w:r w:rsidRPr="00A34651">
        <w:rPr>
          <w:rFonts w:asciiTheme="minorHAnsi" w:eastAsia="Verdana" w:hAnsiTheme="minorHAnsi" w:cstheme="minorHAnsi"/>
        </w:rPr>
        <w:t xml:space="preserve">del progetto finanziato </w:t>
      </w:r>
      <w:r w:rsidR="00A34651">
        <w:rPr>
          <w:rFonts w:asciiTheme="minorHAnsi" w:eastAsia="Verdana" w:hAnsiTheme="minorHAnsi" w:cstheme="minorHAnsi"/>
        </w:rPr>
        <w:t xml:space="preserve">con </w:t>
      </w:r>
      <w:r w:rsidR="00A34651" w:rsidRPr="00A34651">
        <w:rPr>
          <w:rFonts w:asciiTheme="minorHAnsi" w:hAnsiTheme="minorHAnsi" w:cstheme="minorHAnsi"/>
          <w:color w:val="000000"/>
        </w:rPr>
        <w:t>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 (DM65/2023).</w:t>
      </w:r>
    </w:p>
    <w:p w14:paraId="203859FB" w14:textId="77777777" w:rsidR="00817FD3" w:rsidRDefault="00817FD3" w:rsidP="00817FD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Theme="minorHAnsi" w:hAnsiTheme="minorHAnsi" w:cstheme="minorHAnsi"/>
          <w:bCs/>
        </w:rPr>
      </w:pPr>
    </w:p>
    <w:p w14:paraId="40FF0524" w14:textId="2FDF2FC5" w:rsidR="00834A63" w:rsidRPr="00817FD3" w:rsidRDefault="00F77BB6" w:rsidP="00817FD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Theme="minorHAnsi" w:hAnsiTheme="minorHAnsi" w:cstheme="minorHAnsi"/>
          <w:bCs/>
        </w:rPr>
      </w:pPr>
      <w:r w:rsidRPr="00A34651">
        <w:rPr>
          <w:rFonts w:asciiTheme="minorHAnsi" w:hAnsiTheme="minorHAnsi" w:cstheme="minorHAnsi"/>
          <w:bCs/>
        </w:rPr>
        <w:t>DICHIARA</w:t>
      </w:r>
    </w:p>
    <w:p w14:paraId="1B5BFE1A" w14:textId="2D5EA8E0" w:rsidR="00C16B46" w:rsidRPr="00A34651" w:rsidRDefault="00F30A6C" w:rsidP="0093295B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color w:val="000000"/>
          <w:highlight w:val="magenta"/>
        </w:rPr>
      </w:pPr>
      <w:r w:rsidRPr="00A34651">
        <w:rPr>
          <w:rFonts w:asciiTheme="minorHAnsi" w:hAnsiTheme="minorHAnsi" w:cstheme="minorHAnsi"/>
          <w:color w:val="000000"/>
        </w:rPr>
        <w:t xml:space="preserve">ai </w:t>
      </w:r>
      <w:r w:rsidRPr="00A34651">
        <w:rPr>
          <w:rFonts w:asciiTheme="minorHAnsi" w:eastAsia="Verdana" w:hAnsiTheme="minorHAnsi" w:cstheme="minorHAnsi"/>
        </w:rPr>
        <w:t>sensi</w:t>
      </w:r>
      <w:r w:rsidRPr="00A34651">
        <w:rPr>
          <w:rFonts w:asciiTheme="minorHAnsi" w:hAnsiTheme="minorHAnsi" w:cstheme="minorHAnsi"/>
          <w:color w:val="000000"/>
        </w:rPr>
        <w:t xml:space="preserve"> dell'art. 47 del D.P.R. n.445 del 28/12/2000, </w:t>
      </w:r>
      <w:r w:rsidR="00C16B46" w:rsidRPr="00A34651">
        <w:rPr>
          <w:rFonts w:asciiTheme="minorHAnsi" w:hAnsiTheme="minorHAnsi" w:cstheme="minorHAnsi"/>
          <w:color w:val="000000"/>
        </w:rPr>
        <w:t>di non trovarsi</w:t>
      </w:r>
      <w:r w:rsidR="0093295B" w:rsidRPr="00A34651">
        <w:rPr>
          <w:rFonts w:asciiTheme="minorHAnsi" w:hAnsiTheme="minorHAnsi" w:cstheme="minorHAnsi"/>
          <w:color w:val="000000"/>
        </w:rPr>
        <w:t xml:space="preserve"> in nessuna delle</w:t>
      </w:r>
      <w:r w:rsidR="0093295B" w:rsidRPr="00A34651">
        <w:rPr>
          <w:rFonts w:asciiTheme="minorHAnsi" w:hAnsiTheme="minorHAnsi" w:cstheme="minorHAnsi"/>
          <w:bCs/>
          <w:color w:val="000000"/>
        </w:rPr>
        <w:t xml:space="preserve"> situazioni</w:t>
      </w:r>
      <w:r w:rsidR="009870AA" w:rsidRPr="00A34651">
        <w:rPr>
          <w:rFonts w:asciiTheme="minorHAnsi" w:hAnsiTheme="minorHAnsi" w:cstheme="minorHAnsi"/>
          <w:bCs/>
          <w:color w:val="000000"/>
        </w:rPr>
        <w:t>, anche potenziali,</w:t>
      </w:r>
      <w:r w:rsidRPr="00A34651">
        <w:rPr>
          <w:rFonts w:asciiTheme="minorHAnsi" w:hAnsiTheme="minorHAnsi" w:cstheme="minorHAnsi"/>
          <w:bCs/>
          <w:color w:val="000000"/>
        </w:rPr>
        <w:t xml:space="preserve"> di</w:t>
      </w:r>
      <w:r w:rsidR="00C16B46" w:rsidRPr="00A34651">
        <w:rPr>
          <w:rFonts w:asciiTheme="minorHAnsi" w:hAnsiTheme="minorHAnsi" w:cstheme="minorHAnsi"/>
          <w:bCs/>
          <w:color w:val="000000"/>
        </w:rPr>
        <w:t xml:space="preserve"> </w:t>
      </w:r>
      <w:r w:rsidR="00A57354" w:rsidRPr="00A34651">
        <w:rPr>
          <w:rFonts w:asciiTheme="minorHAnsi" w:hAnsiTheme="minorHAnsi" w:cstheme="minorHAnsi"/>
          <w:bCs/>
          <w:color w:val="000000"/>
        </w:rPr>
        <w:t xml:space="preserve">conflitto di interessi e </w:t>
      </w:r>
      <w:r w:rsidR="00C16B46" w:rsidRPr="00A34651">
        <w:rPr>
          <w:rFonts w:asciiTheme="minorHAnsi" w:hAnsiTheme="minorHAnsi" w:cstheme="minorHAnsi"/>
          <w:bCs/>
          <w:color w:val="000000"/>
        </w:rPr>
        <w:t xml:space="preserve">di incompatibilità </w:t>
      </w:r>
      <w:r w:rsidR="00834A63" w:rsidRPr="00A34651">
        <w:rPr>
          <w:rFonts w:asciiTheme="minorHAnsi" w:hAnsiTheme="minorHAnsi" w:cstheme="minorHAnsi"/>
          <w:bCs/>
          <w:color w:val="000000"/>
        </w:rPr>
        <w:t xml:space="preserve">previste </w:t>
      </w:r>
      <w:r w:rsidR="009870AA" w:rsidRPr="00A34651">
        <w:rPr>
          <w:rFonts w:asciiTheme="minorHAnsi" w:hAnsiTheme="minorHAnsi" w:cstheme="minorHAnsi"/>
          <w:bCs/>
          <w:color w:val="000000"/>
        </w:rPr>
        <w:t xml:space="preserve">dall’art.53 del D. Lgs. n.165 del 30/03/2001 e </w:t>
      </w:r>
      <w:proofErr w:type="spellStart"/>
      <w:r w:rsidR="009870AA" w:rsidRPr="00A34651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9870AA" w:rsidRPr="00A34651">
        <w:rPr>
          <w:rFonts w:asciiTheme="minorHAnsi" w:hAnsiTheme="minorHAnsi" w:cstheme="minorHAnsi"/>
          <w:bCs/>
          <w:color w:val="000000"/>
        </w:rPr>
        <w:t xml:space="preserve">, dal D. Lgs. n.39 del 08/04/2013 e </w:t>
      </w:r>
      <w:proofErr w:type="spellStart"/>
      <w:r w:rsidR="009870AA" w:rsidRPr="00A34651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9870AA" w:rsidRPr="00A34651">
        <w:rPr>
          <w:rFonts w:asciiTheme="minorHAnsi" w:hAnsiTheme="minorHAnsi" w:cstheme="minorHAnsi"/>
          <w:bCs/>
          <w:color w:val="000000"/>
        </w:rPr>
        <w:t xml:space="preserve"> </w:t>
      </w:r>
      <w:r w:rsidR="00834A63" w:rsidRPr="00A34651">
        <w:rPr>
          <w:rFonts w:asciiTheme="minorHAnsi" w:hAnsiTheme="minorHAnsi" w:cstheme="minorHAnsi"/>
          <w:bCs/>
          <w:color w:val="000000"/>
        </w:rPr>
        <w:t>e da altre norme connesse.</w:t>
      </w:r>
    </w:p>
    <w:p w14:paraId="20A84915" w14:textId="77777777" w:rsidR="006320BE" w:rsidRPr="00A34651" w:rsidRDefault="006320BE" w:rsidP="006320BE">
      <w:pPr>
        <w:jc w:val="both"/>
        <w:rPr>
          <w:rFonts w:asciiTheme="minorHAnsi" w:hAnsiTheme="minorHAnsi" w:cstheme="minorHAnsi"/>
          <w:highlight w:val="yellow"/>
        </w:rPr>
      </w:pPr>
    </w:p>
    <w:p w14:paraId="7046E69C" w14:textId="77777777" w:rsidR="009870AA" w:rsidRPr="00A34651" w:rsidRDefault="009870AA" w:rsidP="006320BE">
      <w:pPr>
        <w:jc w:val="both"/>
        <w:rPr>
          <w:rFonts w:asciiTheme="minorHAnsi" w:hAnsiTheme="minorHAnsi" w:cstheme="minorHAnsi"/>
          <w:highlight w:val="yellow"/>
        </w:rPr>
      </w:pPr>
    </w:p>
    <w:p w14:paraId="7308642C" w14:textId="77777777" w:rsidR="006320BE" w:rsidRPr="00A34651" w:rsidRDefault="006320BE" w:rsidP="006320BE">
      <w:pPr>
        <w:tabs>
          <w:tab w:val="center" w:pos="7380"/>
        </w:tabs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>Data __________________</w:t>
      </w:r>
      <w:r w:rsidRPr="00A34651">
        <w:rPr>
          <w:rFonts w:asciiTheme="minorHAnsi" w:hAnsiTheme="minorHAnsi" w:cstheme="minorHAnsi"/>
        </w:rPr>
        <w:tab/>
        <w:t>_______________________________________</w:t>
      </w:r>
    </w:p>
    <w:p w14:paraId="4A42DEA5" w14:textId="2786D3EE" w:rsidR="00FD319E" w:rsidRPr="00A34651" w:rsidRDefault="006320BE" w:rsidP="00A34651">
      <w:pPr>
        <w:tabs>
          <w:tab w:val="center" w:pos="7380"/>
        </w:tabs>
        <w:spacing w:after="120" w:line="360" w:lineRule="auto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  <w:t>Firma</w:t>
      </w:r>
    </w:p>
    <w:sectPr w:rsidR="00FD319E" w:rsidRPr="00A34651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3DE7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610FC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74086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17FD3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173D0"/>
    <w:rsid w:val="00927BC8"/>
    <w:rsid w:val="0093295B"/>
    <w:rsid w:val="0093491F"/>
    <w:rsid w:val="00942300"/>
    <w:rsid w:val="0094315B"/>
    <w:rsid w:val="00943478"/>
    <w:rsid w:val="00953755"/>
    <w:rsid w:val="009540CC"/>
    <w:rsid w:val="00961D39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4651"/>
    <w:rsid w:val="00A35AE4"/>
    <w:rsid w:val="00A413EB"/>
    <w:rsid w:val="00A4511D"/>
    <w:rsid w:val="00A47FD8"/>
    <w:rsid w:val="00A57354"/>
    <w:rsid w:val="00A65BC2"/>
    <w:rsid w:val="00A76668"/>
    <w:rsid w:val="00A820E5"/>
    <w:rsid w:val="00A906CF"/>
    <w:rsid w:val="00A96E9B"/>
    <w:rsid w:val="00AA3786"/>
    <w:rsid w:val="00AA4079"/>
    <w:rsid w:val="00AA70DA"/>
    <w:rsid w:val="00AB4E1E"/>
    <w:rsid w:val="00AC2588"/>
    <w:rsid w:val="00AC5D16"/>
    <w:rsid w:val="00AC7497"/>
    <w:rsid w:val="00AC7D67"/>
    <w:rsid w:val="00AE2056"/>
    <w:rsid w:val="00AE453A"/>
    <w:rsid w:val="00AE5147"/>
    <w:rsid w:val="00AF6418"/>
    <w:rsid w:val="00B0530E"/>
    <w:rsid w:val="00B24CFC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2CA7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customStyle="1" w:styleId="Articolo">
    <w:name w:val="Articolo"/>
    <w:basedOn w:val="Normale"/>
    <w:link w:val="ArticoloCarattere"/>
    <w:qFormat/>
    <w:rsid w:val="00A34651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4651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B9B0-5536-43BD-BE7D-01FE21D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Forte</dc:creator>
  <cp:keywords/>
  <cp:lastModifiedBy>Fabio Di Cianni</cp:lastModifiedBy>
  <cp:revision>8</cp:revision>
  <cp:lastPrinted>2020-11-25T09:30:00Z</cp:lastPrinted>
  <dcterms:created xsi:type="dcterms:W3CDTF">2023-05-03T11:55:00Z</dcterms:created>
  <dcterms:modified xsi:type="dcterms:W3CDTF">2024-02-12T19:10:00Z</dcterms:modified>
</cp:coreProperties>
</file>